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4851D31C" w:rsidR="0071035A" w:rsidRPr="006A5989" w:rsidRDefault="00E33C31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1CC539" wp14:editId="1E5517D1">
                  <wp:extent cx="850265" cy="15113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489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7DF50271" w:rsidR="0071035A" w:rsidRPr="00645324" w:rsidRDefault="0052230C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213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C3C6A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6D906C5B" w:rsidR="0071035A" w:rsidRPr="00315002" w:rsidRDefault="00E33C31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/41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2FBDBBB5" w:rsidR="0071035A" w:rsidRDefault="00E33C31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78A6636B" w:rsidR="0071035A" w:rsidRPr="00C57140" w:rsidRDefault="00E33C31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137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14:paraId="1C1ECE3D" w14:textId="71407E24" w:rsidR="0071035A" w:rsidRPr="00C57140" w:rsidRDefault="00A21379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</w:t>
            </w:r>
            <w:r w:rsidR="00E33C31"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6C44233B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3C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A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3C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32057059" w:rsidR="0071035A" w:rsidRPr="00E33C31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A1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A213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3C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E33C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ab72</w:t>
            </w:r>
          </w:p>
          <w:p w14:paraId="59C3522D" w14:textId="344B2575" w:rsidR="0071035A" w:rsidRPr="00E33C31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E33C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308925997</w:t>
            </w:r>
          </w:p>
          <w:p w14:paraId="35345CCB" w14:textId="1BD86A74" w:rsidR="0071035A" w:rsidRPr="00E33C31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658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3C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152E65DF" w:rsidR="0071035A" w:rsidRPr="007A1717" w:rsidRDefault="0071035A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C31" w:rsidRPr="00C57140" w14:paraId="7BC8F876" w14:textId="77777777" w:rsidTr="00567ED4">
        <w:trPr>
          <w:trHeight w:val="2031"/>
        </w:trPr>
        <w:tc>
          <w:tcPr>
            <w:tcW w:w="1555" w:type="dxa"/>
          </w:tcPr>
          <w:p w14:paraId="058F0BB5" w14:textId="34028CC5" w:rsidR="00E33C31" w:rsidRDefault="00E33C31" w:rsidP="00E33C3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DF4106" wp14:editId="5999BF47">
                  <wp:extent cx="850265" cy="1511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489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C0D3BA" w14:textId="36620BB7" w:rsidR="00E33C31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09.2025г. </w:t>
            </w:r>
          </w:p>
        </w:tc>
        <w:tc>
          <w:tcPr>
            <w:tcW w:w="1559" w:type="dxa"/>
          </w:tcPr>
          <w:p w14:paraId="0F877086" w14:textId="25AD430C" w:rsidR="00E33C31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Партсъезда 6</w:t>
            </w:r>
          </w:p>
        </w:tc>
        <w:tc>
          <w:tcPr>
            <w:tcW w:w="1276" w:type="dxa"/>
          </w:tcPr>
          <w:p w14:paraId="39B1AC13" w14:textId="77777777" w:rsidR="00E33C31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0231AE2" w14:textId="77777777" w:rsidR="00E33C31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9F47203" w14:textId="0DCB42F8" w:rsidR="00E33C31" w:rsidRPr="00C57140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1C6B2D0" w14:textId="49D4E91A" w:rsidR="00E33C31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992" w:type="dxa"/>
          </w:tcPr>
          <w:p w14:paraId="0EC68140" w14:textId="40C968A5" w:rsidR="00E33C31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705923C0" w14:textId="6D6362EB" w:rsidR="00E33C31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8D6D0E7" w14:textId="329F4410" w:rsidR="00E33C31" w:rsidRPr="00C57140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0418E764" w14:textId="77777777" w:rsidR="00E33C31" w:rsidRPr="00C57140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D8319" w14:textId="77777777" w:rsidR="00E33C31" w:rsidRPr="00C57140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5B23C8" w14:textId="4A71A704" w:rsidR="00E33C31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78975B" w14:textId="05212D6E" w:rsidR="00E33C31" w:rsidRPr="00D71B9F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4D89ACB" w14:textId="7B811630" w:rsidR="00E33C31" w:rsidRPr="00E33C31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6aa53</w:t>
            </w:r>
          </w:p>
          <w:p w14:paraId="64B742AC" w14:textId="13F24FA1" w:rsidR="00E33C31" w:rsidRPr="00E33C31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253032614</w:t>
            </w:r>
          </w:p>
          <w:p w14:paraId="6585B406" w14:textId="77777777" w:rsidR="00E33C31" w:rsidRPr="00E33C31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3C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B5366E3" w14:textId="6D12E7ED" w:rsidR="00E33C31" w:rsidRPr="00E33C31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7" w:type="dxa"/>
          </w:tcPr>
          <w:p w14:paraId="199ECA70" w14:textId="77777777" w:rsidR="00E33C31" w:rsidRPr="007A1717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C31" w:rsidRPr="00C57140" w14:paraId="0123E5AB" w14:textId="77777777" w:rsidTr="00567ED4">
        <w:trPr>
          <w:trHeight w:val="2031"/>
        </w:trPr>
        <w:tc>
          <w:tcPr>
            <w:tcW w:w="1555" w:type="dxa"/>
          </w:tcPr>
          <w:p w14:paraId="12060950" w14:textId="1F3FDF7B" w:rsidR="00E33C31" w:rsidRDefault="00E33C31" w:rsidP="00E33C3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06D2D2D" wp14:editId="1883928C">
                  <wp:extent cx="850265" cy="15113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4896 (1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CA0013B" w14:textId="41EAF57D" w:rsidR="00E33C31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09.2025г. </w:t>
            </w:r>
          </w:p>
        </w:tc>
        <w:tc>
          <w:tcPr>
            <w:tcW w:w="1559" w:type="dxa"/>
          </w:tcPr>
          <w:p w14:paraId="715BF821" w14:textId="6A5F061D" w:rsidR="00E33C31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В</w:t>
            </w:r>
          </w:p>
        </w:tc>
        <w:tc>
          <w:tcPr>
            <w:tcW w:w="1276" w:type="dxa"/>
          </w:tcPr>
          <w:p w14:paraId="27AA36B4" w14:textId="77777777" w:rsidR="00E33C31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8014E76" w14:textId="2B3DB8AC" w:rsidR="00E33C31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04AFB51" w14:textId="752BF21C" w:rsidR="00E33C31" w:rsidRPr="00C57140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7983543" w14:textId="2E723822" w:rsidR="00E33C31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992" w:type="dxa"/>
          </w:tcPr>
          <w:p w14:paraId="753FEEEE" w14:textId="2B48997E" w:rsidR="00E33C31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30BE0504" w14:textId="476D0186" w:rsidR="00E33C31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BE041EE" w14:textId="1DE01CFB" w:rsidR="00E33C31" w:rsidRPr="00C57140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54E0F8B" w14:textId="77777777" w:rsidR="00E33C31" w:rsidRPr="00C57140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33B4E" w14:textId="77777777" w:rsidR="00E33C31" w:rsidRPr="00C57140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96D270" w14:textId="3EB7174C" w:rsidR="00E33C31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313E7E1" w14:textId="1105833F" w:rsidR="00E33C31" w:rsidRPr="00D71B9F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B88CA0D" w14:textId="7DA4C1F6" w:rsidR="00E33C31" w:rsidRPr="00E33C31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69BC171B" w14:textId="449DD788" w:rsidR="00E33C31" w:rsidRPr="00E33C31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E33C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2670883/643046719688499</w:t>
            </w:r>
          </w:p>
          <w:p w14:paraId="6FCF6476" w14:textId="77777777" w:rsidR="00E33C31" w:rsidRPr="00E33C31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3C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3DB390BC" w14:textId="34404FD2" w:rsidR="00E33C31" w:rsidRPr="00E33C31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2CC448A6" w14:textId="2243B329" w:rsidR="00E33C31" w:rsidRPr="007A1717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5 ПВ</w:t>
            </w:r>
          </w:p>
        </w:tc>
      </w:tr>
      <w:tr w:rsidR="00E33C31" w:rsidRPr="00C57140" w14:paraId="4C01A3DA" w14:textId="77777777" w:rsidTr="00567ED4">
        <w:trPr>
          <w:trHeight w:val="2031"/>
        </w:trPr>
        <w:tc>
          <w:tcPr>
            <w:tcW w:w="1555" w:type="dxa"/>
          </w:tcPr>
          <w:p w14:paraId="1C856228" w14:textId="66AB868A" w:rsidR="00E33C31" w:rsidRDefault="00E33C31" w:rsidP="00E33C3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554D0C" wp14:editId="28BFABA3">
                  <wp:extent cx="850265" cy="478155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489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4135958" w14:textId="12478331" w:rsidR="00E33C31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09.2025г. </w:t>
            </w:r>
          </w:p>
        </w:tc>
        <w:tc>
          <w:tcPr>
            <w:tcW w:w="1559" w:type="dxa"/>
          </w:tcPr>
          <w:p w14:paraId="35576361" w14:textId="7188E2B7" w:rsidR="00E33C31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ы Чайкиной 42</w:t>
            </w:r>
          </w:p>
        </w:tc>
        <w:tc>
          <w:tcPr>
            <w:tcW w:w="1276" w:type="dxa"/>
          </w:tcPr>
          <w:p w14:paraId="4E7F4839" w14:textId="77777777" w:rsidR="00E33C31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4028B80" w14:textId="77777777" w:rsidR="00E33C31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48C54FB" w14:textId="70AE6A57" w:rsidR="00E33C31" w:rsidRPr="00C57140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6A50BBB" w14:textId="6DB7053E" w:rsidR="00E33C31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м</w:t>
            </w:r>
          </w:p>
        </w:tc>
        <w:tc>
          <w:tcPr>
            <w:tcW w:w="992" w:type="dxa"/>
          </w:tcPr>
          <w:p w14:paraId="44BFEA29" w14:textId="213EF793" w:rsidR="00E33C31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серый</w:t>
            </w:r>
          </w:p>
        </w:tc>
        <w:tc>
          <w:tcPr>
            <w:tcW w:w="1105" w:type="dxa"/>
          </w:tcPr>
          <w:p w14:paraId="11870FF2" w14:textId="07AC79C7" w:rsidR="00E33C31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EC883AF" w14:textId="360A7FF6" w:rsidR="00E33C31" w:rsidRPr="00C57140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см</w:t>
            </w:r>
          </w:p>
          <w:p w14:paraId="6D70B9D9" w14:textId="77777777" w:rsidR="00E33C31" w:rsidRPr="00C57140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B83B8" w14:textId="77777777" w:rsidR="00E33C31" w:rsidRPr="00C57140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78E449" w14:textId="18969B9E" w:rsidR="00E33C31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EDAB86F" w14:textId="64DCB185" w:rsidR="00E33C31" w:rsidRPr="00D71B9F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1933335" w14:textId="509612BB" w:rsidR="00E33C31" w:rsidRPr="00E33C31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а664614</w:t>
            </w:r>
          </w:p>
          <w:p w14:paraId="07201D59" w14:textId="549954DC" w:rsidR="00E33C31" w:rsidRPr="00E33C31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766106053</w:t>
            </w:r>
          </w:p>
          <w:p w14:paraId="76128F6F" w14:textId="77777777" w:rsidR="00E33C31" w:rsidRPr="00E33C31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3C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17E2542A" w14:textId="13306C08" w:rsidR="00E33C31" w:rsidRPr="00C57140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60C3A0EE" w14:textId="77777777" w:rsidR="00E33C31" w:rsidRPr="007A1717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C31" w:rsidRPr="00C57140" w14:paraId="0E7DD576" w14:textId="77777777" w:rsidTr="00567ED4">
        <w:trPr>
          <w:trHeight w:val="2031"/>
        </w:trPr>
        <w:tc>
          <w:tcPr>
            <w:tcW w:w="1555" w:type="dxa"/>
          </w:tcPr>
          <w:p w14:paraId="6EFFE774" w14:textId="38B88079" w:rsidR="00E33C31" w:rsidRDefault="00E33C31" w:rsidP="00E33C3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256D9A" wp14:editId="1287DFB9">
                  <wp:extent cx="850265" cy="151130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489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A5F4878" w14:textId="4136D7AC" w:rsidR="00E33C31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09.2025г. </w:t>
            </w:r>
          </w:p>
        </w:tc>
        <w:tc>
          <w:tcPr>
            <w:tcW w:w="1559" w:type="dxa"/>
          </w:tcPr>
          <w:p w14:paraId="646C2332" w14:textId="0BFBBE06" w:rsidR="00E33C31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17</w:t>
            </w:r>
          </w:p>
        </w:tc>
        <w:tc>
          <w:tcPr>
            <w:tcW w:w="1276" w:type="dxa"/>
          </w:tcPr>
          <w:p w14:paraId="4BEDA4DF" w14:textId="77777777" w:rsidR="00E33C31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6DACB10" w14:textId="7D5C0EBF" w:rsidR="00E33C31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38F1BD1" w14:textId="42AD0CAA" w:rsidR="00E33C31" w:rsidRPr="00C57140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42AF4EC" w14:textId="1F6160FA" w:rsidR="00E33C31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992" w:type="dxa"/>
          </w:tcPr>
          <w:p w14:paraId="3F02CCF6" w14:textId="703CF338" w:rsidR="00E33C31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песочные лапы</w:t>
            </w:r>
          </w:p>
        </w:tc>
        <w:tc>
          <w:tcPr>
            <w:tcW w:w="1105" w:type="dxa"/>
          </w:tcPr>
          <w:p w14:paraId="697DE14A" w14:textId="4771168F" w:rsidR="00E33C31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87B5872" w14:textId="1723C8CD" w:rsidR="00E33C31" w:rsidRPr="00C57140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0EFCE7DB" w14:textId="77777777" w:rsidR="00E33C31" w:rsidRPr="00C57140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8D19D" w14:textId="77777777" w:rsidR="00E33C31" w:rsidRPr="00C57140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CE45EF" w14:textId="17577941" w:rsidR="00E33C31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F5DA9C2" w14:textId="11D36B0A" w:rsidR="00E33C31" w:rsidRPr="00D71B9F" w:rsidRDefault="00E33C31" w:rsidP="00E33C3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6BE097D" w14:textId="0F9929D6" w:rsidR="00E33C31" w:rsidRPr="00E33C31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58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840</w:t>
            </w:r>
          </w:p>
          <w:p w14:paraId="737EFCB7" w14:textId="77777777" w:rsidR="00E33C31" w:rsidRPr="00E33C31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E33C31">
              <w:rPr>
                <w:rFonts w:ascii="Times New Roman" w:hAnsi="Times New Roman" w:cs="Times New Roman"/>
                <w:sz w:val="20"/>
                <w:szCs w:val="20"/>
              </w:rPr>
              <w:t>34308925997</w:t>
            </w:r>
          </w:p>
          <w:p w14:paraId="69B1DF81" w14:textId="77777777" w:rsidR="00E33C31" w:rsidRPr="00E33C31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3C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37463957" w14:textId="0B7B7CBB" w:rsidR="00E33C31" w:rsidRPr="00E33C31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57" w:type="dxa"/>
          </w:tcPr>
          <w:p w14:paraId="1C128B7C" w14:textId="54D5E37E" w:rsidR="00E33C31" w:rsidRPr="007A1717" w:rsidRDefault="00E33C31" w:rsidP="00E33C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EB1" w:rsidRPr="00C57140" w14:paraId="10F62129" w14:textId="77777777" w:rsidTr="00567ED4">
        <w:trPr>
          <w:trHeight w:val="2031"/>
        </w:trPr>
        <w:tc>
          <w:tcPr>
            <w:tcW w:w="1555" w:type="dxa"/>
          </w:tcPr>
          <w:p w14:paraId="0011B443" w14:textId="284AB5E1" w:rsidR="00912EB1" w:rsidRDefault="00912EB1" w:rsidP="00912EB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304CE2" wp14:editId="22C1557C">
                  <wp:extent cx="850265" cy="151130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489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23D256A" w14:textId="30203CB4" w:rsidR="00912EB1" w:rsidRDefault="00912EB1" w:rsidP="00912EB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09.2025г. </w:t>
            </w:r>
          </w:p>
        </w:tc>
        <w:tc>
          <w:tcPr>
            <w:tcW w:w="1559" w:type="dxa"/>
          </w:tcPr>
          <w:p w14:paraId="3ED11A64" w14:textId="0EE4FD84" w:rsidR="00912EB1" w:rsidRDefault="00912EB1" w:rsidP="00912E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ая 3</w:t>
            </w:r>
          </w:p>
        </w:tc>
        <w:tc>
          <w:tcPr>
            <w:tcW w:w="1276" w:type="dxa"/>
          </w:tcPr>
          <w:p w14:paraId="38303200" w14:textId="77777777" w:rsidR="00912EB1" w:rsidRDefault="00912EB1" w:rsidP="00912E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BFAEF3C" w14:textId="77777777" w:rsidR="00912EB1" w:rsidRDefault="00912EB1" w:rsidP="00912E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6EE4F5B" w14:textId="54B8A457" w:rsidR="00912EB1" w:rsidRPr="00C57140" w:rsidRDefault="00912EB1" w:rsidP="00912E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F675EE1" w14:textId="538C675B" w:rsidR="00912EB1" w:rsidRDefault="00D06A3D" w:rsidP="00912E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2EB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14:paraId="2BAFAB4A" w14:textId="4C65F5AF" w:rsidR="00912EB1" w:rsidRDefault="00912EB1" w:rsidP="00912E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1105" w:type="dxa"/>
          </w:tcPr>
          <w:p w14:paraId="0D4B0FA6" w14:textId="766697C0" w:rsidR="00912EB1" w:rsidRDefault="00912EB1" w:rsidP="00912E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8D887C7" w14:textId="4331D73D" w:rsidR="00912EB1" w:rsidRPr="00C57140" w:rsidRDefault="00912EB1" w:rsidP="00912E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D06A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D06A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5DDBC3B" w14:textId="77777777" w:rsidR="00912EB1" w:rsidRPr="00C57140" w:rsidRDefault="00912EB1" w:rsidP="00912E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41E03" w14:textId="77777777" w:rsidR="00912EB1" w:rsidRPr="00C57140" w:rsidRDefault="00912EB1" w:rsidP="00912E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20103D" w14:textId="268ADC3B" w:rsidR="00912EB1" w:rsidRDefault="00912EB1" w:rsidP="00912E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B1BC202" w14:textId="382F9123" w:rsidR="00912EB1" w:rsidRPr="00D71B9F" w:rsidRDefault="00912EB1" w:rsidP="00912EB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3DFAD0E" w14:textId="2E05020D" w:rsidR="00912EB1" w:rsidRPr="00912EB1" w:rsidRDefault="00912EB1" w:rsidP="00912E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6A3D">
              <w:rPr>
                <w:rFonts w:ascii="Times New Roman" w:hAnsi="Times New Roman" w:cs="Times New Roman"/>
                <w:sz w:val="20"/>
                <w:szCs w:val="20"/>
              </w:rPr>
              <w:t>582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D06A3D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  <w:p w14:paraId="06FEB48D" w14:textId="619C59CB" w:rsidR="00912EB1" w:rsidRPr="00912EB1" w:rsidRDefault="00912EB1" w:rsidP="00912E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D06A3D">
              <w:rPr>
                <w:rFonts w:ascii="Times New Roman" w:hAnsi="Times New Roman" w:cs="Times New Roman"/>
                <w:sz w:val="20"/>
                <w:szCs w:val="20"/>
              </w:rPr>
              <w:t>76470751784</w:t>
            </w:r>
          </w:p>
          <w:p w14:paraId="74613D1E" w14:textId="77777777" w:rsidR="00912EB1" w:rsidRPr="00912EB1" w:rsidRDefault="00912EB1" w:rsidP="00912E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12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2EEBC5D" w14:textId="5E6DBFB7" w:rsidR="00912EB1" w:rsidRPr="00C57140" w:rsidRDefault="00912EB1" w:rsidP="00912E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D06A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2BBD1C5F" w14:textId="77777777" w:rsidR="00912EB1" w:rsidRDefault="00912EB1" w:rsidP="00912E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A3D" w:rsidRPr="00C57140" w14:paraId="7F095954" w14:textId="77777777" w:rsidTr="00567ED4">
        <w:trPr>
          <w:trHeight w:val="2031"/>
        </w:trPr>
        <w:tc>
          <w:tcPr>
            <w:tcW w:w="1555" w:type="dxa"/>
          </w:tcPr>
          <w:p w14:paraId="70DA8ABD" w14:textId="1FE4AE19" w:rsidR="00D06A3D" w:rsidRDefault="00D06A3D" w:rsidP="00D06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2F7C4BC" wp14:editId="4EF2C730">
                  <wp:extent cx="850265" cy="151130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49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B096743" w14:textId="7EFAB49F" w:rsid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09.2025г. </w:t>
            </w:r>
          </w:p>
        </w:tc>
        <w:tc>
          <w:tcPr>
            <w:tcW w:w="1559" w:type="dxa"/>
          </w:tcPr>
          <w:p w14:paraId="02CB2D77" w14:textId="69D847F6" w:rsidR="00D06A3D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1</w:t>
            </w:r>
          </w:p>
        </w:tc>
        <w:tc>
          <w:tcPr>
            <w:tcW w:w="1276" w:type="dxa"/>
          </w:tcPr>
          <w:p w14:paraId="03E948A8" w14:textId="77777777" w:rsidR="00D06A3D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79504C3" w14:textId="77777777" w:rsidR="00D06A3D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79BE394" w14:textId="1AE47B5E" w:rsidR="00D06A3D" w:rsidRPr="00C57140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2768B32" w14:textId="4A5D8669" w:rsid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992" w:type="dxa"/>
          </w:tcPr>
          <w:p w14:paraId="58C6D341" w14:textId="159FA069" w:rsid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рыжий</w:t>
            </w:r>
          </w:p>
        </w:tc>
        <w:tc>
          <w:tcPr>
            <w:tcW w:w="1105" w:type="dxa"/>
          </w:tcPr>
          <w:p w14:paraId="5EA35980" w14:textId="1D427E62" w:rsidR="00D06A3D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AF73C0A" w14:textId="7EB892BC" w:rsidR="00D06A3D" w:rsidRPr="00C57140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19C700B9" w14:textId="77777777" w:rsidR="00D06A3D" w:rsidRPr="00C57140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D6B20" w14:textId="77777777" w:rsidR="00D06A3D" w:rsidRPr="00C57140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F38C7C" w14:textId="02737411" w:rsidR="00D06A3D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8612D10" w14:textId="22386A82" w:rsidR="00D06A3D" w:rsidRPr="00D71B9F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95AD382" w14:textId="09E23381" w:rsidR="00D06A3D" w:rsidRP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C7105FE" w14:textId="2F0C1AD8" w:rsidR="00D06A3D" w:rsidRP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992150786</w:t>
            </w:r>
          </w:p>
          <w:p w14:paraId="76FFC8AC" w14:textId="77777777" w:rsidR="00D06A3D" w:rsidRP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6A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30AAB9C" w14:textId="7623CEE5" w:rsidR="00D06A3D" w:rsidRPr="00C57140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14:paraId="5B664F9E" w14:textId="77777777" w:rsid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A3D" w:rsidRPr="00C57140" w14:paraId="552C558F" w14:textId="77777777" w:rsidTr="00567ED4">
        <w:trPr>
          <w:trHeight w:val="2031"/>
        </w:trPr>
        <w:tc>
          <w:tcPr>
            <w:tcW w:w="1555" w:type="dxa"/>
          </w:tcPr>
          <w:p w14:paraId="12639BC8" w14:textId="0B8686AF" w:rsidR="00D06A3D" w:rsidRDefault="00D06A3D" w:rsidP="00D06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E9AE4F" wp14:editId="06065539">
                  <wp:extent cx="850265" cy="151130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49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25BFE0F" w14:textId="1423BC21" w:rsid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09.2025г. </w:t>
            </w:r>
          </w:p>
        </w:tc>
        <w:tc>
          <w:tcPr>
            <w:tcW w:w="1559" w:type="dxa"/>
          </w:tcPr>
          <w:p w14:paraId="6E2E33FA" w14:textId="348CA4A7" w:rsidR="00D06A3D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 д.5</w:t>
            </w:r>
          </w:p>
        </w:tc>
        <w:tc>
          <w:tcPr>
            <w:tcW w:w="1276" w:type="dxa"/>
          </w:tcPr>
          <w:p w14:paraId="06952040" w14:textId="77777777" w:rsidR="00D06A3D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202DDB1" w14:textId="33EE1A6F" w:rsidR="00D06A3D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D8CF64D" w14:textId="62FF89BE" w:rsidR="00D06A3D" w:rsidRPr="00C57140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3D1EB2D" w14:textId="59C1CD07" w:rsid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992" w:type="dxa"/>
          </w:tcPr>
          <w:p w14:paraId="4737D2EC" w14:textId="322FD821" w:rsid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рыжий</w:t>
            </w:r>
          </w:p>
        </w:tc>
        <w:tc>
          <w:tcPr>
            <w:tcW w:w="1105" w:type="dxa"/>
          </w:tcPr>
          <w:p w14:paraId="43A37CB4" w14:textId="34146459" w:rsidR="00D06A3D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D5A6FDE" w14:textId="67A537A1" w:rsidR="00D06A3D" w:rsidRPr="00C57140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18260B4" w14:textId="77777777" w:rsidR="00D06A3D" w:rsidRPr="00C57140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3DE7A" w14:textId="77777777" w:rsidR="00D06A3D" w:rsidRPr="00C57140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AAED66" w14:textId="61C4B70D" w:rsidR="00D06A3D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F623E4B" w14:textId="52AF4982" w:rsidR="00D06A3D" w:rsidRPr="00D71B9F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9A3EDA0" w14:textId="4853F793" w:rsidR="00D06A3D" w:rsidRP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0DFCE19" w14:textId="6EE5AC39" w:rsidR="00D06A3D" w:rsidRP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747346</w:t>
            </w:r>
          </w:p>
          <w:p w14:paraId="74F246AF" w14:textId="77777777" w:rsidR="00D06A3D" w:rsidRP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6A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36FC8DBA" w14:textId="16B89978" w:rsidR="00D06A3D" w:rsidRPr="00E33C31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7" w:type="dxa"/>
          </w:tcPr>
          <w:p w14:paraId="11D5E12E" w14:textId="77777777" w:rsid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A3D" w:rsidRPr="00C57140" w14:paraId="622F4C7B" w14:textId="77777777" w:rsidTr="00567ED4">
        <w:trPr>
          <w:trHeight w:val="2031"/>
        </w:trPr>
        <w:tc>
          <w:tcPr>
            <w:tcW w:w="1555" w:type="dxa"/>
          </w:tcPr>
          <w:p w14:paraId="274F02CD" w14:textId="72B44949" w:rsidR="00D06A3D" w:rsidRDefault="00D06A3D" w:rsidP="00D06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6C74C0" wp14:editId="114B8A58">
                  <wp:extent cx="850265" cy="1511300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490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D2B3084" w14:textId="173D116D" w:rsid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09.2025г. </w:t>
            </w:r>
          </w:p>
        </w:tc>
        <w:tc>
          <w:tcPr>
            <w:tcW w:w="1559" w:type="dxa"/>
          </w:tcPr>
          <w:p w14:paraId="1CF0FAB7" w14:textId="1CD24297" w:rsidR="00D06A3D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Фрунзе д.5</w:t>
            </w:r>
          </w:p>
        </w:tc>
        <w:tc>
          <w:tcPr>
            <w:tcW w:w="1276" w:type="dxa"/>
          </w:tcPr>
          <w:p w14:paraId="495152FA" w14:textId="77777777" w:rsidR="00D06A3D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FE91C88" w14:textId="77777777" w:rsidR="00D06A3D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3CF1240" w14:textId="3CF873D5" w:rsidR="00D06A3D" w:rsidRPr="00C57140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9FBFDF0" w14:textId="228097D5" w:rsid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992" w:type="dxa"/>
          </w:tcPr>
          <w:p w14:paraId="7349AE1C" w14:textId="3A4D9DF9" w:rsid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рыжий</w:t>
            </w:r>
          </w:p>
        </w:tc>
        <w:tc>
          <w:tcPr>
            <w:tcW w:w="1105" w:type="dxa"/>
          </w:tcPr>
          <w:p w14:paraId="6CA964C6" w14:textId="4EB219E5" w:rsidR="00D06A3D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1984820" w14:textId="77777777" w:rsidR="00D06A3D" w:rsidRPr="00C57140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6A13B69C" w14:textId="77777777" w:rsidR="00D06A3D" w:rsidRPr="00C57140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C02D5" w14:textId="77777777" w:rsidR="00D06A3D" w:rsidRPr="00C57140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556571" w14:textId="1151675A" w:rsidR="00D06A3D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6218581" w14:textId="7AF691A7" w:rsidR="00D06A3D" w:rsidRPr="00D71B9F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03EA914" w14:textId="77777777" w:rsidR="00D06A3D" w:rsidRP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EE95661" w14:textId="257470F1" w:rsidR="00D06A3D" w:rsidRP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899731435</w:t>
            </w:r>
          </w:p>
          <w:p w14:paraId="38A3B994" w14:textId="77777777" w:rsidR="00D06A3D" w:rsidRP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6A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F0B7D74" w14:textId="2AF42F52" w:rsidR="00D06A3D" w:rsidRPr="00C57140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7" w:type="dxa"/>
          </w:tcPr>
          <w:p w14:paraId="26D8B1F2" w14:textId="77777777" w:rsid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A3D" w:rsidRPr="00C57140" w14:paraId="49F74A79" w14:textId="77777777" w:rsidTr="00567ED4">
        <w:trPr>
          <w:trHeight w:val="2031"/>
        </w:trPr>
        <w:tc>
          <w:tcPr>
            <w:tcW w:w="1555" w:type="dxa"/>
          </w:tcPr>
          <w:p w14:paraId="738E2EBA" w14:textId="68E9F33F" w:rsidR="00D06A3D" w:rsidRDefault="00D06A3D" w:rsidP="00D06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259F83" wp14:editId="1309BD3B">
                  <wp:extent cx="850265" cy="151130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490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0A39C84" w14:textId="7BDBA7DB" w:rsid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09.2025г. </w:t>
            </w:r>
          </w:p>
        </w:tc>
        <w:tc>
          <w:tcPr>
            <w:tcW w:w="1559" w:type="dxa"/>
          </w:tcPr>
          <w:p w14:paraId="0FB8530A" w14:textId="34C372CC" w:rsidR="00D06A3D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Фрунзе д.5</w:t>
            </w:r>
          </w:p>
        </w:tc>
        <w:tc>
          <w:tcPr>
            <w:tcW w:w="1276" w:type="dxa"/>
          </w:tcPr>
          <w:p w14:paraId="4917C7DD" w14:textId="77777777" w:rsidR="00D06A3D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05B3544" w14:textId="00FA9A38" w:rsidR="00D06A3D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D566D5E" w14:textId="36172C39" w:rsidR="00D06A3D" w:rsidRPr="00C57140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7AE749B" w14:textId="32085B3A" w:rsid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992" w:type="dxa"/>
          </w:tcPr>
          <w:p w14:paraId="2ABC46C3" w14:textId="488E3D47" w:rsid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1105" w:type="dxa"/>
          </w:tcPr>
          <w:p w14:paraId="13F36243" w14:textId="7C9C588E" w:rsidR="00D06A3D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4FE3FF1" w14:textId="77777777" w:rsidR="00D06A3D" w:rsidRPr="00C57140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78E7B9DE" w14:textId="77777777" w:rsidR="00D06A3D" w:rsidRPr="00C57140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D5963" w14:textId="77777777" w:rsidR="00D06A3D" w:rsidRPr="00C57140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2B1BE2" w14:textId="6CD27820" w:rsidR="00D06A3D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2D97CBF" w14:textId="615754D7" w:rsidR="00D06A3D" w:rsidRPr="00D71B9F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E5EA7A0" w14:textId="77777777" w:rsidR="00D06A3D" w:rsidRP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0519811" w14:textId="0080B8F4" w:rsidR="00D06A3D" w:rsidRP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825634948</w:t>
            </w:r>
          </w:p>
          <w:p w14:paraId="1543903B" w14:textId="77777777" w:rsidR="00D06A3D" w:rsidRP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6A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1C93AED0" w14:textId="7E2CF3A0" w:rsidR="00D06A3D" w:rsidRPr="00C57140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7" w:type="dxa"/>
          </w:tcPr>
          <w:p w14:paraId="68A62C1D" w14:textId="77777777" w:rsid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A3D" w:rsidRPr="00C57140" w14:paraId="262E054D" w14:textId="77777777" w:rsidTr="00567ED4">
        <w:trPr>
          <w:trHeight w:val="2031"/>
        </w:trPr>
        <w:tc>
          <w:tcPr>
            <w:tcW w:w="1555" w:type="dxa"/>
          </w:tcPr>
          <w:p w14:paraId="2CBA9DF7" w14:textId="3E95D7DE" w:rsidR="00D06A3D" w:rsidRDefault="00D06A3D" w:rsidP="00D06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5873153" wp14:editId="6F7FD59A">
                  <wp:extent cx="850265" cy="151130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490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E4AC6CE" w14:textId="70CF7233" w:rsid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09.2025г. </w:t>
            </w:r>
          </w:p>
        </w:tc>
        <w:tc>
          <w:tcPr>
            <w:tcW w:w="1559" w:type="dxa"/>
          </w:tcPr>
          <w:p w14:paraId="65B9778B" w14:textId="615D0F54" w:rsidR="00D06A3D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Фрунзе д.5</w:t>
            </w:r>
          </w:p>
        </w:tc>
        <w:tc>
          <w:tcPr>
            <w:tcW w:w="1276" w:type="dxa"/>
          </w:tcPr>
          <w:p w14:paraId="4A21ECA5" w14:textId="77777777" w:rsidR="00D06A3D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2805BB2" w14:textId="76B5D973" w:rsidR="00D06A3D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72BFDDE" w14:textId="614A88C3" w:rsidR="00D06A3D" w:rsidRPr="00C57140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DB6F67B" w14:textId="036D9D86" w:rsid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992" w:type="dxa"/>
          </w:tcPr>
          <w:p w14:paraId="3F1A9570" w14:textId="430024CC" w:rsid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1105" w:type="dxa"/>
          </w:tcPr>
          <w:p w14:paraId="79E3D1D6" w14:textId="1614ACA7" w:rsidR="00D06A3D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2303F49" w14:textId="77777777" w:rsidR="00D06A3D" w:rsidRPr="00C57140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7FF8AB55" w14:textId="77777777" w:rsidR="00D06A3D" w:rsidRPr="00C57140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5EB04" w14:textId="77777777" w:rsidR="00D06A3D" w:rsidRPr="00C57140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45BE0F" w14:textId="01D1D797" w:rsidR="00D06A3D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A993BD7" w14:textId="6A486B22" w:rsidR="00D06A3D" w:rsidRPr="00D71B9F" w:rsidRDefault="00D06A3D" w:rsidP="00D06A3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742E8CB" w14:textId="77777777" w:rsidR="00D06A3D" w:rsidRP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CE9A4BD" w14:textId="5F25934A" w:rsidR="00D06A3D" w:rsidRP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849933843</w:t>
            </w:r>
          </w:p>
          <w:p w14:paraId="0A61BD35" w14:textId="77777777" w:rsidR="00D06A3D" w:rsidRP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6A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3995A49" w14:textId="1FC8570E" w:rsidR="00D06A3D" w:rsidRPr="00C57140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2D295852" w14:textId="35E27720" w:rsidR="00D06A3D" w:rsidRDefault="00D06A3D" w:rsidP="00D06A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5 АС</w:t>
            </w:r>
            <w:bookmarkStart w:id="0" w:name="_GoBack"/>
            <w:bookmarkEnd w:id="0"/>
          </w:p>
        </w:tc>
      </w:tr>
    </w:tbl>
    <w:p w14:paraId="2DFADD7A" w14:textId="3F572C91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A79B4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5823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230C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115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28DE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2D5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75F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2EB1"/>
    <w:rsid w:val="009149E0"/>
    <w:rsid w:val="0091642B"/>
    <w:rsid w:val="00916FC4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21379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25A8E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BF4CF0"/>
    <w:rsid w:val="00C054DE"/>
    <w:rsid w:val="00C05BF7"/>
    <w:rsid w:val="00C05E34"/>
    <w:rsid w:val="00C0645B"/>
    <w:rsid w:val="00C066DB"/>
    <w:rsid w:val="00C07A97"/>
    <w:rsid w:val="00C12CD9"/>
    <w:rsid w:val="00C16B85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06A3D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C31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51BE-4439-4C25-A178-90D0700D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09-29T06:36:00Z</cp:lastPrinted>
  <dcterms:created xsi:type="dcterms:W3CDTF">2025-09-29T06:36:00Z</dcterms:created>
  <dcterms:modified xsi:type="dcterms:W3CDTF">2025-09-29T06:36:00Z</dcterms:modified>
</cp:coreProperties>
</file>